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7CB" w:rsidRDefault="00B757CB" w:rsidP="00953CB1">
      <w:pPr>
        <w:pStyle w:val="a4"/>
        <w:ind w:left="-1418" w:right="-284"/>
        <w:rPr>
          <w:b/>
          <w:szCs w:val="28"/>
        </w:rPr>
      </w:pPr>
    </w:p>
    <w:p w:rsidR="00AE6659" w:rsidRDefault="00AE6659" w:rsidP="00953CB1">
      <w:pPr>
        <w:pStyle w:val="a4"/>
        <w:ind w:left="-1418" w:right="-284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AE6659" w:rsidRDefault="00AE6659" w:rsidP="00953C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AE6659" w:rsidRDefault="00AE6659" w:rsidP="006D4D6B">
      <w:pPr>
        <w:pStyle w:val="1"/>
        <w:ind w:left="-1418" w:right="-284"/>
        <w:rPr>
          <w:b/>
          <w:sz w:val="28"/>
          <w:szCs w:val="28"/>
        </w:rPr>
      </w:pPr>
    </w:p>
    <w:p w:rsidR="00AE6659" w:rsidRPr="00EC31F4" w:rsidRDefault="00AE6659" w:rsidP="006D4D6B">
      <w:pPr>
        <w:pStyle w:val="1"/>
        <w:ind w:right="-426"/>
        <w:rPr>
          <w:b/>
          <w:sz w:val="32"/>
          <w:szCs w:val="32"/>
        </w:rPr>
      </w:pPr>
      <w:r w:rsidRPr="00EC31F4">
        <w:rPr>
          <w:b/>
          <w:sz w:val="32"/>
          <w:szCs w:val="32"/>
        </w:rPr>
        <w:t>ПОСТАНОВЛЕНИЕ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Pr="00972AA1" w:rsidRDefault="004932D7" w:rsidP="00AE6659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A73EA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2219BF">
        <w:rPr>
          <w:rFonts w:ascii="Times New Roman" w:hAnsi="Times New Roman"/>
          <w:sz w:val="28"/>
          <w:szCs w:val="28"/>
        </w:rPr>
        <w:t>о</w:t>
      </w:r>
      <w:r w:rsidR="00442702">
        <w:rPr>
          <w:rFonts w:ascii="Times New Roman" w:hAnsi="Times New Roman"/>
          <w:sz w:val="28"/>
          <w:szCs w:val="28"/>
        </w:rPr>
        <w:t>т</w:t>
      </w:r>
      <w:r w:rsidR="00701BCC">
        <w:rPr>
          <w:rFonts w:ascii="Times New Roman" w:hAnsi="Times New Roman"/>
          <w:sz w:val="28"/>
          <w:szCs w:val="28"/>
        </w:rPr>
        <w:t xml:space="preserve"> </w:t>
      </w:r>
      <w:r w:rsidR="00972AA1" w:rsidRPr="00972AA1">
        <w:rPr>
          <w:rFonts w:ascii="Times New Roman" w:hAnsi="Times New Roman"/>
          <w:sz w:val="28"/>
          <w:szCs w:val="28"/>
          <w:u w:val="single"/>
        </w:rPr>
        <w:t>06.11.2019</w:t>
      </w:r>
      <w:r w:rsidR="00972AA1">
        <w:rPr>
          <w:rFonts w:ascii="Times New Roman" w:hAnsi="Times New Roman"/>
          <w:sz w:val="28"/>
          <w:szCs w:val="28"/>
        </w:rPr>
        <w:t xml:space="preserve"> №</w:t>
      </w:r>
      <w:r w:rsidR="00E8206B">
        <w:rPr>
          <w:rFonts w:ascii="Times New Roman" w:hAnsi="Times New Roman"/>
          <w:sz w:val="28"/>
          <w:szCs w:val="28"/>
        </w:rPr>
        <w:t xml:space="preserve"> </w:t>
      </w:r>
      <w:r w:rsidR="00972AA1" w:rsidRPr="00972AA1">
        <w:rPr>
          <w:rFonts w:ascii="Times New Roman" w:hAnsi="Times New Roman"/>
          <w:sz w:val="28"/>
          <w:szCs w:val="28"/>
          <w:u w:val="single"/>
        </w:rPr>
        <w:t>501</w:t>
      </w:r>
    </w:p>
    <w:p w:rsidR="00AE6659" w:rsidRDefault="00D926F7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E6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E6659">
        <w:rPr>
          <w:rFonts w:ascii="Times New Roman" w:hAnsi="Times New Roman"/>
          <w:sz w:val="28"/>
          <w:szCs w:val="28"/>
        </w:rPr>
        <w:t xml:space="preserve"> г. Велиж</w:t>
      </w:r>
    </w:p>
    <w:p w:rsidR="00B757CB" w:rsidRDefault="00923184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102870</wp:posOffset>
                </wp:positionH>
                <wp:positionV relativeFrom="paragraph">
                  <wp:posOffset>100330</wp:posOffset>
                </wp:positionV>
                <wp:extent cx="2743200" cy="12382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659" w:rsidRPr="009A222B" w:rsidRDefault="001D7C38" w:rsidP="00661A46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 внесении изменени</w:t>
                            </w:r>
                            <w:r w:rsidR="00F7648F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й в постановление Администрации </w:t>
                            </w:r>
                            <w:r w:rsidR="00661A46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униципального</w:t>
                            </w:r>
                            <w:r w:rsidR="003C4925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образования «Велижский район» №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574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от 0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6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2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201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8.1pt;margin-top:7.9pt;width:3in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" o:allowincell="f" filled="f" stroked="f">
                <v:textbox>
                  <w:txbxContent>
                    <w:p w:rsidR="00AE6659" w:rsidRPr="009A222B" w:rsidRDefault="001D7C38" w:rsidP="00661A46">
                      <w:pPr>
                        <w:spacing w:after="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О внесении изменени</w:t>
                      </w:r>
                      <w:r w:rsidR="00F7648F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й в постановление Администрации </w:t>
                      </w:r>
                      <w:r w:rsidR="00661A46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муниципального</w:t>
                      </w:r>
                      <w:r w:rsidR="003C4925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образования «Велижский район» №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574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от 0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6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12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201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tabs>
          <w:tab w:val="left" w:pos="6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E6659" w:rsidRDefault="00AE6659" w:rsidP="009A222B">
      <w:pPr>
        <w:pStyle w:val="a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E154C5" w:rsidRDefault="00E154C5" w:rsidP="00507A2B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546C32" w:rsidRDefault="00507A2B" w:rsidP="00507A2B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4A37" w:rsidRDefault="00923184" w:rsidP="00372D66">
      <w:pPr>
        <w:pStyle w:val="a3"/>
        <w:shd w:val="clear" w:color="auto" w:fill="FFFFFF"/>
        <w:spacing w:before="0" w:after="0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54DB">
        <w:rPr>
          <w:sz w:val="28"/>
          <w:szCs w:val="28"/>
        </w:rPr>
        <w:t>связи с уточнением</w:t>
      </w:r>
      <w:r>
        <w:rPr>
          <w:sz w:val="28"/>
          <w:szCs w:val="28"/>
        </w:rPr>
        <w:t xml:space="preserve"> реестра мест (площадок) накопления твердых коммунальных отходов, </w:t>
      </w:r>
      <w:r w:rsidR="009D4250" w:rsidRPr="009D4250">
        <w:rPr>
          <w:sz w:val="28"/>
          <w:szCs w:val="28"/>
        </w:rPr>
        <w:t>в соответствии с пунктом 4 статьи 13.4 Федерального закона от 24.06.1998 № 89-ФЗ «Об отходах производства и потребления»,</w:t>
      </w:r>
      <w:r w:rsidR="004F18BC" w:rsidRPr="004F18BC">
        <w:rPr>
          <w:sz w:val="28"/>
          <w:szCs w:val="28"/>
          <w:shd w:val="clear" w:color="auto" w:fill="FFFFFF"/>
        </w:rPr>
        <w:t xml:space="preserve"> </w:t>
      </w:r>
      <w:r w:rsidR="00174B34">
        <w:rPr>
          <w:sz w:val="28"/>
          <w:szCs w:val="28"/>
          <w:shd w:val="clear" w:color="auto" w:fill="FFFFFF"/>
        </w:rPr>
        <w:t xml:space="preserve">постановления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</w:t>
      </w:r>
      <w:r w:rsidR="00E86127">
        <w:rPr>
          <w:sz w:val="28"/>
          <w:szCs w:val="28"/>
        </w:rPr>
        <w:t>Администрация муниципального образования «Велижский район».</w:t>
      </w:r>
    </w:p>
    <w:p w:rsidR="00546C32" w:rsidRDefault="00546C32" w:rsidP="001A0854">
      <w:pPr>
        <w:pStyle w:val="a3"/>
        <w:shd w:val="clear" w:color="auto" w:fill="FFFFFF"/>
        <w:spacing w:before="0" w:after="0"/>
        <w:jc w:val="both"/>
        <w:rPr>
          <w:rStyle w:val="FontStyle22"/>
          <w:sz w:val="28"/>
          <w:szCs w:val="28"/>
        </w:rPr>
      </w:pPr>
    </w:p>
    <w:p w:rsidR="00AE6659" w:rsidRDefault="00AE6659" w:rsidP="00372D66">
      <w:pPr>
        <w:pStyle w:val="Style7"/>
        <w:widowControl/>
        <w:spacing w:line="240" w:lineRule="auto"/>
        <w:ind w:left="284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ПОСТАНОВЛЯЕТ:</w:t>
      </w:r>
    </w:p>
    <w:p w:rsidR="009A222B" w:rsidRDefault="009A222B" w:rsidP="00372D66">
      <w:pPr>
        <w:spacing w:after="0" w:line="240" w:lineRule="auto"/>
        <w:ind w:left="284"/>
        <w:jc w:val="both"/>
        <w:rPr>
          <w:rStyle w:val="FontStyle22"/>
          <w:rFonts w:eastAsia="Times New Roman"/>
          <w:sz w:val="28"/>
          <w:szCs w:val="28"/>
          <w:lang w:eastAsia="ru-RU"/>
        </w:rPr>
      </w:pPr>
    </w:p>
    <w:p w:rsidR="00A75438" w:rsidRDefault="009A222B" w:rsidP="005459A7">
      <w:pPr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A222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A222B">
        <w:rPr>
          <w:rFonts w:ascii="Times New Roman" w:hAnsi="Times New Roman"/>
          <w:sz w:val="28"/>
          <w:szCs w:val="28"/>
        </w:rPr>
        <w:t xml:space="preserve"> </w:t>
      </w:r>
      <w:r w:rsidR="007321FC">
        <w:rPr>
          <w:rFonts w:ascii="Times New Roman" w:hAnsi="Times New Roman"/>
          <w:sz w:val="28"/>
          <w:szCs w:val="28"/>
        </w:rPr>
        <w:t xml:space="preserve">1. </w:t>
      </w:r>
      <w:r w:rsidR="007C66A5">
        <w:rPr>
          <w:rFonts w:ascii="Times New Roman" w:hAnsi="Times New Roman"/>
          <w:sz w:val="28"/>
          <w:szCs w:val="28"/>
        </w:rPr>
        <w:t xml:space="preserve">Внести </w:t>
      </w:r>
      <w:r w:rsidR="00A75438">
        <w:rPr>
          <w:rFonts w:ascii="Times New Roman" w:hAnsi="Times New Roman"/>
          <w:sz w:val="28"/>
          <w:szCs w:val="28"/>
        </w:rPr>
        <w:t>изменения</w:t>
      </w:r>
      <w:r w:rsidR="00FA335C">
        <w:rPr>
          <w:rFonts w:ascii="Times New Roman" w:hAnsi="Times New Roman"/>
          <w:sz w:val="28"/>
          <w:szCs w:val="28"/>
        </w:rPr>
        <w:t xml:space="preserve"> в р</w:t>
      </w:r>
      <w:r w:rsidR="009224F6">
        <w:rPr>
          <w:rFonts w:ascii="Times New Roman" w:hAnsi="Times New Roman"/>
          <w:sz w:val="28"/>
          <w:szCs w:val="28"/>
        </w:rPr>
        <w:t>еестр мест (площадок) накоплени</w:t>
      </w:r>
      <w:r w:rsidR="00FA335C">
        <w:rPr>
          <w:rFonts w:ascii="Times New Roman" w:hAnsi="Times New Roman"/>
          <w:sz w:val="28"/>
          <w:szCs w:val="28"/>
        </w:rPr>
        <w:t xml:space="preserve">я твердых коммунальных отходов на территории муниципального образования </w:t>
      </w:r>
      <w:r w:rsidR="00A75438">
        <w:rPr>
          <w:rFonts w:ascii="Times New Roman" w:hAnsi="Times New Roman"/>
          <w:sz w:val="28"/>
          <w:szCs w:val="28"/>
        </w:rPr>
        <w:t>«Велижский район», утвержденный</w:t>
      </w:r>
      <w:r w:rsidR="00FA335C">
        <w:rPr>
          <w:rFonts w:ascii="Times New Roman" w:hAnsi="Times New Roman"/>
          <w:sz w:val="28"/>
          <w:szCs w:val="28"/>
        </w:rPr>
        <w:t xml:space="preserve"> </w:t>
      </w:r>
      <w:r w:rsidR="00923184">
        <w:rPr>
          <w:rFonts w:ascii="Times New Roman" w:hAnsi="Times New Roman"/>
          <w:sz w:val="28"/>
          <w:szCs w:val="28"/>
        </w:rPr>
        <w:t>постановление</w:t>
      </w:r>
      <w:r w:rsidR="00FA335C">
        <w:rPr>
          <w:rFonts w:ascii="Times New Roman" w:hAnsi="Times New Roman"/>
          <w:sz w:val="28"/>
          <w:szCs w:val="28"/>
        </w:rPr>
        <w:t>м</w:t>
      </w:r>
      <w:r w:rsidR="0092318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елижский район» от 06.12.2018 </w:t>
      </w:r>
      <w:r w:rsidR="004954DB">
        <w:rPr>
          <w:rFonts w:ascii="Times New Roman" w:hAnsi="Times New Roman"/>
          <w:sz w:val="28"/>
          <w:szCs w:val="28"/>
        </w:rPr>
        <w:t xml:space="preserve">№574 </w:t>
      </w:r>
      <w:r w:rsidR="007C66A5">
        <w:rPr>
          <w:rFonts w:ascii="Times New Roman" w:hAnsi="Times New Roman"/>
          <w:sz w:val="28"/>
          <w:szCs w:val="28"/>
        </w:rPr>
        <w:t xml:space="preserve">«Об утверждении Реестра мест (площадок) накопления твердых коммунальных отходов на территории муниципального образования «Велижский район» </w:t>
      </w:r>
      <w:r w:rsidR="00A20260">
        <w:rPr>
          <w:rFonts w:ascii="Times New Roman" w:hAnsi="Times New Roman"/>
          <w:bCs/>
          <w:sz w:val="28"/>
          <w:szCs w:val="28"/>
        </w:rPr>
        <w:t>(в ред. постановлений</w:t>
      </w:r>
      <w:r w:rsidR="007C66A5">
        <w:rPr>
          <w:rFonts w:ascii="Times New Roman" w:hAnsi="Times New Roman"/>
          <w:bCs/>
          <w:sz w:val="28"/>
          <w:szCs w:val="28"/>
        </w:rPr>
        <w:t xml:space="preserve"> от 25.01.2019 №28, от 1</w:t>
      </w:r>
      <w:r w:rsidR="00DA34B3">
        <w:rPr>
          <w:rFonts w:ascii="Times New Roman" w:hAnsi="Times New Roman"/>
          <w:bCs/>
          <w:sz w:val="28"/>
          <w:szCs w:val="28"/>
        </w:rPr>
        <w:t xml:space="preserve">4.03.2019 №109, </w:t>
      </w:r>
      <w:r w:rsidR="00F4190A">
        <w:rPr>
          <w:rFonts w:ascii="Times New Roman" w:hAnsi="Times New Roman"/>
          <w:bCs/>
          <w:sz w:val="28"/>
          <w:szCs w:val="28"/>
        </w:rPr>
        <w:t xml:space="preserve">от </w:t>
      </w:r>
      <w:r w:rsidR="00DA34B3">
        <w:rPr>
          <w:rFonts w:ascii="Times New Roman" w:hAnsi="Times New Roman"/>
          <w:bCs/>
          <w:sz w:val="28"/>
          <w:szCs w:val="28"/>
        </w:rPr>
        <w:t>04.04.2019 №171</w:t>
      </w:r>
      <w:r w:rsidR="00372D66">
        <w:rPr>
          <w:rFonts w:ascii="Times New Roman" w:hAnsi="Times New Roman"/>
          <w:bCs/>
          <w:sz w:val="28"/>
          <w:szCs w:val="28"/>
        </w:rPr>
        <w:t xml:space="preserve">, </w:t>
      </w:r>
      <w:r w:rsidR="00F4190A">
        <w:rPr>
          <w:rFonts w:ascii="Times New Roman" w:hAnsi="Times New Roman"/>
          <w:bCs/>
          <w:sz w:val="28"/>
          <w:szCs w:val="28"/>
        </w:rPr>
        <w:t>от 03.06.2019</w:t>
      </w:r>
      <w:r w:rsidR="00A75438">
        <w:rPr>
          <w:rFonts w:ascii="Times New Roman" w:hAnsi="Times New Roman"/>
          <w:bCs/>
          <w:sz w:val="28"/>
          <w:szCs w:val="28"/>
        </w:rPr>
        <w:t xml:space="preserve"> №283</w:t>
      </w:r>
      <w:r w:rsidR="00F4190A">
        <w:rPr>
          <w:rFonts w:ascii="Times New Roman" w:hAnsi="Times New Roman"/>
          <w:bCs/>
          <w:sz w:val="28"/>
          <w:szCs w:val="28"/>
        </w:rPr>
        <w:t xml:space="preserve">, от </w:t>
      </w:r>
      <w:r w:rsidR="00372D66">
        <w:rPr>
          <w:rFonts w:ascii="Times New Roman" w:hAnsi="Times New Roman"/>
          <w:bCs/>
          <w:sz w:val="28"/>
          <w:szCs w:val="28"/>
        </w:rPr>
        <w:t>10.06.2019 №300</w:t>
      </w:r>
      <w:r w:rsidR="00923184">
        <w:rPr>
          <w:rFonts w:ascii="Times New Roman" w:hAnsi="Times New Roman"/>
          <w:bCs/>
          <w:sz w:val="28"/>
          <w:szCs w:val="28"/>
        </w:rPr>
        <w:t>)</w:t>
      </w:r>
      <w:r w:rsidR="00A75438">
        <w:rPr>
          <w:rFonts w:ascii="Times New Roman" w:hAnsi="Times New Roman"/>
          <w:bCs/>
          <w:sz w:val="28"/>
          <w:szCs w:val="28"/>
        </w:rPr>
        <w:t xml:space="preserve"> (далее постановления)</w:t>
      </w:r>
      <w:r w:rsidR="008D7DA0">
        <w:rPr>
          <w:rFonts w:ascii="Times New Roman" w:hAnsi="Times New Roman"/>
          <w:bCs/>
          <w:sz w:val="28"/>
          <w:szCs w:val="28"/>
        </w:rPr>
        <w:t>:</w:t>
      </w:r>
    </w:p>
    <w:p w:rsidR="009A22F1" w:rsidRDefault="00A20260" w:rsidP="009A22F1">
      <w:pPr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73706E">
        <w:rPr>
          <w:rFonts w:ascii="Times New Roman" w:hAnsi="Times New Roman"/>
          <w:bCs/>
          <w:sz w:val="28"/>
          <w:szCs w:val="28"/>
        </w:rPr>
        <w:t xml:space="preserve">1.1. </w:t>
      </w:r>
      <w:r w:rsidR="004932D7">
        <w:rPr>
          <w:rFonts w:ascii="Times New Roman" w:hAnsi="Times New Roman"/>
          <w:bCs/>
          <w:sz w:val="28"/>
          <w:szCs w:val="28"/>
        </w:rPr>
        <w:t xml:space="preserve"> В Приложении</w:t>
      </w:r>
      <w:r w:rsidR="005459A7">
        <w:rPr>
          <w:rFonts w:ascii="Times New Roman" w:hAnsi="Times New Roman"/>
          <w:bCs/>
          <w:sz w:val="28"/>
          <w:szCs w:val="28"/>
        </w:rPr>
        <w:t xml:space="preserve"> №1:</w:t>
      </w:r>
      <w:r w:rsidR="004932D7" w:rsidRPr="004932D7">
        <w:rPr>
          <w:rFonts w:ascii="Times New Roman" w:hAnsi="Times New Roman"/>
          <w:sz w:val="28"/>
          <w:szCs w:val="28"/>
        </w:rPr>
        <w:t xml:space="preserve"> </w:t>
      </w:r>
      <w:r w:rsidR="004932D7">
        <w:rPr>
          <w:rFonts w:ascii="Times New Roman" w:hAnsi="Times New Roman"/>
          <w:sz w:val="28"/>
          <w:szCs w:val="28"/>
        </w:rPr>
        <w:t>строки 31-32 изложить в следующей редакции: «</w:t>
      </w:r>
    </w:p>
    <w:p w:rsidR="009A74B8" w:rsidRPr="009A22F1" w:rsidRDefault="009A74B8" w:rsidP="009A22F1">
      <w:pPr>
        <w:spacing w:after="0" w:line="240" w:lineRule="auto"/>
        <w:ind w:left="284" w:firstLine="424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LINK Excel.Sheet.8 "C:\\Users\\User\\Desktop\\Исходящая\\Лена\\Реестр мест (площадок) накопления твердых коммунальных отходов на территории муниципального обра.xls" "пример для заполнения!R39C1:R40C32" \a \f 4 \h  \* MERGEFORMAT </w:instrText>
      </w:r>
      <w:r>
        <w:rPr>
          <w:noProof/>
          <w:lang w:eastAsia="ru-RU"/>
        </w:rPr>
        <w:fldChar w:fldCharType="separate"/>
      </w:r>
    </w:p>
    <w:tbl>
      <w:tblPr>
        <w:tblW w:w="10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8"/>
        <w:gridCol w:w="745"/>
        <w:gridCol w:w="744"/>
        <w:gridCol w:w="536"/>
        <w:gridCol w:w="846"/>
        <w:gridCol w:w="425"/>
        <w:gridCol w:w="286"/>
        <w:gridCol w:w="423"/>
        <w:gridCol w:w="709"/>
        <w:gridCol w:w="567"/>
        <w:gridCol w:w="1134"/>
        <w:gridCol w:w="242"/>
        <w:gridCol w:w="264"/>
        <w:gridCol w:w="264"/>
        <w:gridCol w:w="264"/>
        <w:gridCol w:w="264"/>
        <w:gridCol w:w="264"/>
        <w:gridCol w:w="264"/>
        <w:gridCol w:w="845"/>
        <w:gridCol w:w="851"/>
        <w:gridCol w:w="566"/>
      </w:tblGrid>
      <w:tr w:rsidR="009A74B8" w:rsidRPr="009A74B8" w:rsidTr="009224F6">
        <w:trPr>
          <w:trHeight w:val="589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92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.Судоверфи,д.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.617027, 31.19349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B8" w:rsidRPr="009A74B8" w:rsidRDefault="009A74B8" w:rsidP="009A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B8" w:rsidRPr="009A74B8" w:rsidRDefault="009A74B8" w:rsidP="009A74B8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крытая площадка, грунтовое покрыт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ind w:left="-11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B8" w:rsidRPr="009A74B8" w:rsidRDefault="009A74B8" w:rsidP="009A7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МО "Велиж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B8" w:rsidRPr="009A74B8" w:rsidRDefault="009A74B8" w:rsidP="003C4925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6700644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ind w:left="-14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290,Смоленская область, г.Велиж, пл. Дзержинского д.7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ind w:left="-149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B8" w:rsidRPr="009A74B8" w:rsidRDefault="00F4190A" w:rsidP="009A7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астный сект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B8" w:rsidRPr="009A74B8" w:rsidRDefault="009A74B8" w:rsidP="009A7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290,Смоленская область, г.Велиж,пл. Судоверфи, д.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.617027, 31.193495</w:t>
            </w:r>
          </w:p>
        </w:tc>
      </w:tr>
      <w:tr w:rsidR="009A74B8" w:rsidRPr="009A74B8" w:rsidTr="009224F6">
        <w:trPr>
          <w:trHeight w:val="641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92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Энгельса, д. 3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.594926, 31.1972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B8" w:rsidRPr="009A74B8" w:rsidRDefault="009A74B8" w:rsidP="009A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B8" w:rsidRPr="009A74B8" w:rsidRDefault="009A74B8" w:rsidP="009A74B8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крытая площадка, грунтовое покрыт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A92C6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B8" w:rsidRPr="009A74B8" w:rsidRDefault="009A74B8" w:rsidP="009A7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МО "Велиж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B8" w:rsidRPr="009A74B8" w:rsidRDefault="009A74B8" w:rsidP="003C4925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6700644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ind w:left="-14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290,Смоленская область, г.Велиж, пл. Дзержинского д.7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B8" w:rsidRPr="009A74B8" w:rsidRDefault="009A74B8" w:rsidP="009A7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Д, Непосредственное управление Энгельса д.1 А и Энгельса 1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B8" w:rsidRPr="009A74B8" w:rsidRDefault="009A74B8" w:rsidP="009A7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290,Смоленская область, г.Велиж, ул. Энгельса д.3 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B8" w:rsidRPr="009A74B8" w:rsidRDefault="009A74B8" w:rsidP="009A7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74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.594926, 31.197256</w:t>
            </w:r>
          </w:p>
        </w:tc>
      </w:tr>
    </w:tbl>
    <w:p w:rsidR="009A74B8" w:rsidRPr="004902F7" w:rsidRDefault="009A74B8" w:rsidP="005459A7">
      <w:pPr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fldChar w:fldCharType="end"/>
      </w:r>
      <w:r w:rsidR="004902F7">
        <w:rPr>
          <w:rFonts w:ascii="Times New Roman" w:hAnsi="Times New Roman"/>
          <w:noProof/>
          <w:sz w:val="28"/>
          <w:szCs w:val="28"/>
          <w:lang w:eastAsia="ru-RU"/>
        </w:rPr>
        <w:t>»;</w:t>
      </w:r>
    </w:p>
    <w:p w:rsidR="009A22F1" w:rsidRDefault="004932D7" w:rsidP="004932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9422A5">
        <w:rPr>
          <w:rFonts w:ascii="Times New Roman" w:hAnsi="Times New Roman"/>
          <w:bCs/>
          <w:sz w:val="28"/>
          <w:szCs w:val="28"/>
        </w:rPr>
        <w:tab/>
      </w:r>
      <w:r w:rsidR="00A20260">
        <w:rPr>
          <w:rFonts w:ascii="Times New Roman" w:hAnsi="Times New Roman"/>
          <w:bCs/>
          <w:sz w:val="28"/>
          <w:szCs w:val="28"/>
        </w:rPr>
        <w:t xml:space="preserve">  </w:t>
      </w:r>
    </w:p>
    <w:p w:rsidR="006C3E54" w:rsidRDefault="006C3E54" w:rsidP="009A22F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4902F7" w:rsidRDefault="004932D7" w:rsidP="009A22F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2</w:t>
      </w:r>
      <w:r w:rsidR="0073706E">
        <w:rPr>
          <w:rFonts w:ascii="Times New Roman" w:hAnsi="Times New Roman"/>
          <w:bCs/>
          <w:sz w:val="28"/>
          <w:szCs w:val="28"/>
        </w:rPr>
        <w:t xml:space="preserve">. </w:t>
      </w:r>
      <w:r w:rsidR="005459A7">
        <w:rPr>
          <w:rFonts w:ascii="Times New Roman" w:hAnsi="Times New Roman"/>
          <w:bCs/>
          <w:sz w:val="28"/>
          <w:szCs w:val="28"/>
        </w:rPr>
        <w:t xml:space="preserve"> </w:t>
      </w:r>
      <w:r w:rsidR="000A3EC7">
        <w:rPr>
          <w:rFonts w:ascii="Times New Roman" w:hAnsi="Times New Roman"/>
          <w:bCs/>
          <w:sz w:val="28"/>
          <w:szCs w:val="28"/>
        </w:rPr>
        <w:t>Д</w:t>
      </w:r>
      <w:r w:rsidR="004902F7">
        <w:rPr>
          <w:rFonts w:ascii="Times New Roman" w:hAnsi="Times New Roman"/>
          <w:bCs/>
          <w:sz w:val="28"/>
          <w:szCs w:val="28"/>
        </w:rPr>
        <w:t xml:space="preserve">обавить строку </w:t>
      </w:r>
      <w:r w:rsidR="002F3AC3">
        <w:rPr>
          <w:rFonts w:ascii="Times New Roman" w:hAnsi="Times New Roman"/>
          <w:bCs/>
          <w:sz w:val="28"/>
          <w:szCs w:val="28"/>
        </w:rPr>
        <w:t>76</w:t>
      </w:r>
      <w:r w:rsidR="00A20260">
        <w:rPr>
          <w:rFonts w:ascii="Times New Roman" w:hAnsi="Times New Roman"/>
          <w:bCs/>
          <w:sz w:val="28"/>
          <w:szCs w:val="28"/>
        </w:rPr>
        <w:t xml:space="preserve"> следующего содержания</w:t>
      </w:r>
      <w:r w:rsidR="002F3AC3">
        <w:rPr>
          <w:rFonts w:ascii="Times New Roman" w:hAnsi="Times New Roman"/>
          <w:bCs/>
          <w:sz w:val="28"/>
          <w:szCs w:val="28"/>
        </w:rPr>
        <w:t>: «</w:t>
      </w:r>
    </w:p>
    <w:p w:rsidR="004902F7" w:rsidRDefault="00D2610C" w:rsidP="004902F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10662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2"/>
        <w:gridCol w:w="537"/>
        <w:gridCol w:w="567"/>
        <w:gridCol w:w="425"/>
        <w:gridCol w:w="284"/>
        <w:gridCol w:w="425"/>
        <w:gridCol w:w="426"/>
        <w:gridCol w:w="850"/>
        <w:gridCol w:w="1418"/>
        <w:gridCol w:w="1842"/>
        <w:gridCol w:w="1134"/>
        <w:gridCol w:w="1985"/>
        <w:gridCol w:w="567"/>
      </w:tblGrid>
      <w:tr w:rsidR="004902F7" w:rsidTr="002F3AC3">
        <w:trPr>
          <w:trHeight w:val="1372"/>
        </w:trPr>
        <w:tc>
          <w:tcPr>
            <w:tcW w:w="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F7" w:rsidRPr="00A92C61" w:rsidRDefault="004902F7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A92C61">
              <w:rPr>
                <w:rFonts w:eastAsiaTheme="minorHAnsi" w:cs="Calibri"/>
              </w:rPr>
              <w:t>7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F7" w:rsidRPr="00A92C61" w:rsidRDefault="004902F7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92C61">
              <w:rPr>
                <w:rFonts w:ascii="Times New Roman" w:eastAsiaTheme="minorHAnsi" w:hAnsi="Times New Roman"/>
              </w:rPr>
              <w:t>ул. Кропоткина, д.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F7" w:rsidRPr="00A92C61" w:rsidRDefault="004902F7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92C61">
              <w:rPr>
                <w:rFonts w:ascii="Times New Roman" w:eastAsiaTheme="minorHAnsi" w:hAnsi="Times New Roman"/>
              </w:rPr>
              <w:t>55.608436,31.2007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F7" w:rsidRPr="00A92C61" w:rsidRDefault="004902F7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92C61">
              <w:rPr>
                <w:rFonts w:ascii="Times New Roman" w:eastAsiaTheme="minorHAnsi" w:hAnsi="Times New Roman"/>
              </w:rPr>
              <w:t>МУП "Коммунресурс"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F7" w:rsidRPr="00A92C61" w:rsidRDefault="004902F7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A92C61">
              <w:rPr>
                <w:rFonts w:eastAsiaTheme="minorHAnsi" w:cs="Calibri"/>
              </w:rPr>
              <w:t>4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F7" w:rsidRPr="00A92C61" w:rsidRDefault="004902F7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A92C61">
              <w:rPr>
                <w:rFonts w:eastAsiaTheme="minorHAnsi" w:cs="Calibri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F7" w:rsidRPr="00A92C61" w:rsidRDefault="004902F7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A92C61">
              <w:rPr>
                <w:rFonts w:eastAsiaTheme="minorHAnsi" w:cs="Calibri"/>
              </w:rPr>
              <w:t>2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F7" w:rsidRPr="00A92C61" w:rsidRDefault="004902F7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92C61">
              <w:rPr>
                <w:rFonts w:ascii="Times New Roman" w:eastAsiaTheme="minorHAnsi" w:hAnsi="Times New Roman"/>
              </w:rPr>
              <w:t>МУП "Коммунресу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F7" w:rsidRPr="00A92C61" w:rsidRDefault="004902F7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92C61">
              <w:rPr>
                <w:rFonts w:ascii="Times New Roman" w:eastAsiaTheme="minorHAnsi" w:hAnsi="Times New Roman"/>
              </w:rPr>
              <w:t>1086713001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F7" w:rsidRPr="00A92C61" w:rsidRDefault="004902F7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92C61">
              <w:rPr>
                <w:rFonts w:ascii="Times New Roman" w:eastAsiaTheme="minorHAnsi" w:hAnsi="Times New Roman"/>
              </w:rPr>
              <w:t>216290,Смоленская область, г.Велиж, ул. Яна Томпа, д. 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F7" w:rsidRPr="00A92C61" w:rsidRDefault="004902F7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92C61">
              <w:rPr>
                <w:rFonts w:ascii="Times New Roman" w:eastAsiaTheme="minorHAnsi" w:hAnsi="Times New Roman"/>
              </w:rPr>
              <w:t>Котельная СШ №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F7" w:rsidRPr="00A92C61" w:rsidRDefault="004902F7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92C61">
              <w:rPr>
                <w:rFonts w:ascii="Times New Roman" w:eastAsiaTheme="minorHAnsi" w:hAnsi="Times New Roman"/>
              </w:rPr>
              <w:t>ул. Кропоткина, д.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F7" w:rsidRPr="00A92C61" w:rsidRDefault="004902F7" w:rsidP="002F3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92C61">
              <w:rPr>
                <w:rFonts w:ascii="Times New Roman" w:eastAsiaTheme="minorHAnsi" w:hAnsi="Times New Roman"/>
              </w:rPr>
              <w:t>55.608436,31.200796</w:t>
            </w:r>
          </w:p>
        </w:tc>
      </w:tr>
    </w:tbl>
    <w:p w:rsidR="004902F7" w:rsidRDefault="002F3AC3" w:rsidP="002F3AC3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7F549C" w:rsidRDefault="004932D7" w:rsidP="004932D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20260">
        <w:rPr>
          <w:rFonts w:ascii="Times New Roman" w:hAnsi="Times New Roman"/>
          <w:sz w:val="28"/>
          <w:szCs w:val="28"/>
        </w:rPr>
        <w:tab/>
        <w:t xml:space="preserve"> </w:t>
      </w:r>
      <w:r w:rsidR="00C159C5">
        <w:rPr>
          <w:rFonts w:ascii="Times New Roman" w:hAnsi="Times New Roman"/>
          <w:sz w:val="28"/>
          <w:szCs w:val="28"/>
        </w:rPr>
        <w:t xml:space="preserve"> </w:t>
      </w:r>
      <w:r w:rsidR="00A75438">
        <w:rPr>
          <w:rFonts w:ascii="Times New Roman" w:hAnsi="Times New Roman"/>
          <w:sz w:val="28"/>
          <w:szCs w:val="28"/>
        </w:rPr>
        <w:t>2.</w:t>
      </w:r>
      <w:r w:rsidR="002F3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75438">
        <w:rPr>
          <w:rFonts w:ascii="Times New Roman" w:hAnsi="Times New Roman"/>
          <w:sz w:val="28"/>
          <w:szCs w:val="28"/>
        </w:rPr>
        <w:t>В</w:t>
      </w:r>
      <w:r w:rsidR="002F3AC3">
        <w:rPr>
          <w:rFonts w:ascii="Times New Roman" w:hAnsi="Times New Roman"/>
          <w:sz w:val="28"/>
          <w:szCs w:val="28"/>
        </w:rPr>
        <w:t xml:space="preserve"> </w:t>
      </w:r>
      <w:r w:rsidR="00C159C5">
        <w:rPr>
          <w:rFonts w:ascii="Times New Roman" w:hAnsi="Times New Roman"/>
          <w:sz w:val="28"/>
          <w:szCs w:val="28"/>
        </w:rPr>
        <w:t>Приложении</w:t>
      </w:r>
      <w:r w:rsidR="007F549C">
        <w:rPr>
          <w:rFonts w:ascii="Times New Roman" w:hAnsi="Times New Roman"/>
          <w:sz w:val="28"/>
          <w:szCs w:val="28"/>
        </w:rPr>
        <w:t xml:space="preserve"> №3:</w:t>
      </w:r>
    </w:p>
    <w:p w:rsidR="004902F7" w:rsidRDefault="00A75438" w:rsidP="004932D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20260">
        <w:rPr>
          <w:rFonts w:ascii="Times New Roman" w:hAnsi="Times New Roman"/>
          <w:sz w:val="28"/>
          <w:szCs w:val="28"/>
        </w:rPr>
        <w:t xml:space="preserve">  </w:t>
      </w:r>
      <w:r w:rsidR="00C159C5">
        <w:rPr>
          <w:rFonts w:ascii="Times New Roman" w:hAnsi="Times New Roman"/>
          <w:sz w:val="28"/>
          <w:szCs w:val="28"/>
        </w:rPr>
        <w:t>2.1</w:t>
      </w:r>
      <w:r w:rsidR="0073706E">
        <w:rPr>
          <w:rFonts w:ascii="Times New Roman" w:hAnsi="Times New Roman"/>
          <w:sz w:val="28"/>
          <w:szCs w:val="28"/>
        </w:rPr>
        <w:t xml:space="preserve">. </w:t>
      </w:r>
      <w:r w:rsidR="00C159C5">
        <w:rPr>
          <w:rFonts w:ascii="Times New Roman" w:hAnsi="Times New Roman"/>
          <w:sz w:val="28"/>
          <w:szCs w:val="28"/>
        </w:rPr>
        <w:t xml:space="preserve"> </w:t>
      </w:r>
      <w:r w:rsidR="000A3EC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хему 15 изложить в новой редакции, согласно </w:t>
      </w:r>
      <w:r w:rsidR="00A20260">
        <w:rPr>
          <w:rFonts w:ascii="Times New Roman" w:hAnsi="Times New Roman"/>
          <w:sz w:val="28"/>
          <w:szCs w:val="28"/>
        </w:rPr>
        <w:t xml:space="preserve">приложению, </w:t>
      </w:r>
      <w:r>
        <w:rPr>
          <w:rFonts w:ascii="Times New Roman" w:hAnsi="Times New Roman"/>
          <w:sz w:val="28"/>
          <w:szCs w:val="28"/>
        </w:rPr>
        <w:t xml:space="preserve">к </w:t>
      </w:r>
      <w:r w:rsidR="00C159C5">
        <w:rPr>
          <w:rFonts w:ascii="Times New Roman" w:hAnsi="Times New Roman"/>
          <w:sz w:val="28"/>
          <w:szCs w:val="28"/>
        </w:rPr>
        <w:t>настоящему постановлению;</w:t>
      </w:r>
    </w:p>
    <w:p w:rsidR="00C159C5" w:rsidRDefault="00C159C5" w:rsidP="00C159C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2.2</w:t>
      </w:r>
      <w:r w:rsidR="007370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0A3EC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полнить схемами 22, 23.</w:t>
      </w:r>
    </w:p>
    <w:p w:rsidR="004F31E3" w:rsidRPr="00E154C5" w:rsidRDefault="00D2610C" w:rsidP="004932D7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20260">
        <w:rPr>
          <w:rFonts w:ascii="Times New Roman" w:hAnsi="Times New Roman"/>
          <w:sz w:val="28"/>
          <w:szCs w:val="28"/>
        </w:rPr>
        <w:tab/>
        <w:t xml:space="preserve"> </w:t>
      </w:r>
      <w:r w:rsidR="00C159C5">
        <w:rPr>
          <w:rFonts w:ascii="Times New Roman" w:hAnsi="Times New Roman"/>
          <w:sz w:val="28"/>
          <w:szCs w:val="28"/>
        </w:rPr>
        <w:t xml:space="preserve"> </w:t>
      </w:r>
      <w:r w:rsidR="00A75438">
        <w:rPr>
          <w:rFonts w:ascii="Times New Roman" w:hAnsi="Times New Roman"/>
          <w:sz w:val="28"/>
          <w:szCs w:val="28"/>
        </w:rPr>
        <w:t>3</w:t>
      </w:r>
      <w:r w:rsidR="00C21A5D">
        <w:rPr>
          <w:rFonts w:ascii="Times New Roman" w:hAnsi="Times New Roman"/>
          <w:sz w:val="28"/>
          <w:szCs w:val="28"/>
        </w:rPr>
        <w:t>.</w:t>
      </w:r>
      <w:r w:rsidR="00A54880">
        <w:rPr>
          <w:rFonts w:ascii="Times New Roman" w:hAnsi="Times New Roman"/>
          <w:sz w:val="28"/>
          <w:szCs w:val="28"/>
        </w:rPr>
        <w:t xml:space="preserve"> </w:t>
      </w:r>
      <w:r w:rsidR="00AE6659" w:rsidRPr="009A222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</w:t>
      </w:r>
      <w:r w:rsidR="00B42390" w:rsidRPr="009A222B">
        <w:rPr>
          <w:rFonts w:ascii="Times New Roman" w:hAnsi="Times New Roman"/>
          <w:sz w:val="28"/>
          <w:szCs w:val="28"/>
        </w:rPr>
        <w:t>подписания и подлежит обнародованию</w:t>
      </w:r>
      <w:r w:rsidR="00AE6659" w:rsidRPr="009A222B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Велижский район»</w:t>
      </w:r>
      <w:r w:rsidR="00B42390" w:rsidRPr="009A222B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B42390" w:rsidRPr="0002522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velizh.admin-smolensk.ru</w:t>
        </w:r>
      </w:hyperlink>
      <w:r w:rsidR="00B42390" w:rsidRPr="009A222B">
        <w:rPr>
          <w:rFonts w:ascii="Times New Roman" w:hAnsi="Times New Roman"/>
          <w:sz w:val="28"/>
          <w:szCs w:val="28"/>
        </w:rPr>
        <w:t xml:space="preserve"> в</w:t>
      </w:r>
      <w:r w:rsidR="006D4D6B" w:rsidRPr="009A222B">
        <w:rPr>
          <w:rFonts w:ascii="Times New Roman" w:hAnsi="Times New Roman"/>
          <w:sz w:val="28"/>
          <w:szCs w:val="28"/>
        </w:rPr>
        <w:t xml:space="preserve"> информационно-телеком</w:t>
      </w:r>
      <w:r w:rsidR="007516A0" w:rsidRPr="009A222B">
        <w:rPr>
          <w:rFonts w:ascii="Times New Roman" w:hAnsi="Times New Roman"/>
          <w:sz w:val="28"/>
          <w:szCs w:val="28"/>
        </w:rPr>
        <w:t>м</w:t>
      </w:r>
      <w:r w:rsidR="006D4D6B" w:rsidRPr="009A222B">
        <w:rPr>
          <w:rFonts w:ascii="Times New Roman" w:hAnsi="Times New Roman"/>
          <w:sz w:val="28"/>
          <w:szCs w:val="28"/>
        </w:rPr>
        <w:t>уникационной</w:t>
      </w:r>
      <w:r w:rsidR="00B42390" w:rsidRPr="009A222B">
        <w:rPr>
          <w:rFonts w:ascii="Times New Roman" w:hAnsi="Times New Roman"/>
          <w:sz w:val="28"/>
          <w:szCs w:val="28"/>
        </w:rPr>
        <w:t xml:space="preserve"> сети </w:t>
      </w:r>
      <w:r w:rsidR="004E4A37">
        <w:rPr>
          <w:rFonts w:ascii="Times New Roman" w:hAnsi="Times New Roman"/>
          <w:sz w:val="28"/>
          <w:szCs w:val="28"/>
        </w:rPr>
        <w:t>«</w:t>
      </w:r>
      <w:r w:rsidR="00265A4C" w:rsidRPr="009A222B">
        <w:rPr>
          <w:rFonts w:ascii="Times New Roman" w:hAnsi="Times New Roman"/>
          <w:sz w:val="28"/>
          <w:szCs w:val="28"/>
        </w:rPr>
        <w:t>Интернет</w:t>
      </w:r>
      <w:r w:rsidR="004E4A37">
        <w:rPr>
          <w:rFonts w:ascii="Times New Roman" w:hAnsi="Times New Roman"/>
          <w:sz w:val="28"/>
          <w:szCs w:val="28"/>
        </w:rPr>
        <w:t>»</w:t>
      </w:r>
      <w:r w:rsidR="007C66A5">
        <w:rPr>
          <w:rFonts w:ascii="Times New Roman" w:hAnsi="Times New Roman"/>
          <w:sz w:val="28"/>
          <w:szCs w:val="28"/>
        </w:rPr>
        <w:t>.</w:t>
      </w:r>
    </w:p>
    <w:p w:rsidR="00E154C5" w:rsidRDefault="00E154C5" w:rsidP="004932D7">
      <w:pPr>
        <w:ind w:left="284"/>
        <w:rPr>
          <w:lang w:eastAsia="ru-RU"/>
        </w:rPr>
      </w:pPr>
    </w:p>
    <w:p w:rsidR="00546C32" w:rsidRPr="00E154C5" w:rsidRDefault="00546C32" w:rsidP="00372D66">
      <w:pPr>
        <w:ind w:left="284"/>
        <w:rPr>
          <w:lang w:eastAsia="ru-RU"/>
        </w:rPr>
      </w:pPr>
    </w:p>
    <w:p w:rsidR="00AE6659" w:rsidRDefault="00AE6659" w:rsidP="00372D66">
      <w:pPr>
        <w:pStyle w:val="5"/>
        <w:ind w:left="284" w:firstLine="0"/>
        <w:rPr>
          <w:szCs w:val="28"/>
        </w:rPr>
      </w:pPr>
      <w:r>
        <w:rPr>
          <w:szCs w:val="28"/>
        </w:rPr>
        <w:t>Глав</w:t>
      </w:r>
      <w:r w:rsidR="007F549C">
        <w:rPr>
          <w:szCs w:val="28"/>
        </w:rPr>
        <w:t>а</w:t>
      </w:r>
      <w:r w:rsidR="00621E8B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</w:t>
      </w:r>
    </w:p>
    <w:p w:rsidR="00090B85" w:rsidRPr="00E154C5" w:rsidRDefault="00AE6659" w:rsidP="00372D66">
      <w:pPr>
        <w:pStyle w:val="5"/>
        <w:ind w:left="284" w:firstLine="0"/>
        <w:rPr>
          <w:szCs w:val="28"/>
        </w:rPr>
      </w:pPr>
      <w:r>
        <w:rPr>
          <w:szCs w:val="28"/>
        </w:rPr>
        <w:t xml:space="preserve">«Велижский район»                                          </w:t>
      </w:r>
      <w:r w:rsidR="002B247B">
        <w:rPr>
          <w:szCs w:val="28"/>
        </w:rPr>
        <w:t xml:space="preserve">             </w:t>
      </w:r>
      <w:r w:rsidR="00551538">
        <w:rPr>
          <w:szCs w:val="28"/>
        </w:rPr>
        <w:t xml:space="preserve">    </w:t>
      </w:r>
      <w:r w:rsidR="002B247B">
        <w:rPr>
          <w:szCs w:val="28"/>
        </w:rPr>
        <w:t xml:space="preserve">              </w:t>
      </w:r>
      <w:r w:rsidR="00953CB1">
        <w:rPr>
          <w:szCs w:val="28"/>
        </w:rPr>
        <w:t xml:space="preserve">   </w:t>
      </w:r>
      <w:r w:rsidR="006456A1">
        <w:rPr>
          <w:szCs w:val="28"/>
        </w:rPr>
        <w:t xml:space="preserve">   </w:t>
      </w:r>
      <w:r w:rsidR="00BE2613">
        <w:rPr>
          <w:szCs w:val="28"/>
        </w:rPr>
        <w:t xml:space="preserve">   </w:t>
      </w:r>
      <w:r w:rsidR="007F549C">
        <w:rPr>
          <w:szCs w:val="28"/>
        </w:rPr>
        <w:t xml:space="preserve"> В</w:t>
      </w:r>
      <w:r w:rsidR="007516A0">
        <w:rPr>
          <w:szCs w:val="28"/>
        </w:rPr>
        <w:t>.</w:t>
      </w:r>
      <w:r w:rsidR="00953CB1">
        <w:rPr>
          <w:szCs w:val="28"/>
        </w:rPr>
        <w:t xml:space="preserve"> </w:t>
      </w:r>
      <w:r w:rsidR="009A222B">
        <w:rPr>
          <w:szCs w:val="28"/>
        </w:rPr>
        <w:t>В.</w:t>
      </w:r>
      <w:r w:rsidR="00953CB1">
        <w:rPr>
          <w:szCs w:val="28"/>
        </w:rPr>
        <w:t xml:space="preserve"> </w:t>
      </w:r>
      <w:r w:rsidR="007F549C">
        <w:rPr>
          <w:szCs w:val="28"/>
        </w:rPr>
        <w:t>Самулеев</w:t>
      </w:r>
    </w:p>
    <w:p w:rsidR="00090B85" w:rsidRDefault="00090B85" w:rsidP="00372D66">
      <w:pPr>
        <w:spacing w:after="0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0B85" w:rsidRDefault="00090B85" w:rsidP="00372D66">
      <w:pPr>
        <w:spacing w:after="0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0B85" w:rsidRDefault="00090B85" w:rsidP="00372D66">
      <w:pPr>
        <w:spacing w:after="0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30408" w:rsidRDefault="00830408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996B95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96B95" w:rsidRDefault="006F0187" w:rsidP="00372D66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  <w:r w:rsidRPr="006F0187">
        <w:rPr>
          <w:rFonts w:ascii="Times New Roman" w:hAnsi="Times New Roman"/>
          <w:color w:val="000000"/>
          <w:sz w:val="24"/>
          <w:szCs w:val="24"/>
        </w:rPr>
        <w:object w:dxaOrig="3051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778.5pt" o:ole="">
            <v:imagedata r:id="rId9" o:title=""/>
          </v:shape>
          <o:OLEObject Type="Embed" ProgID="FoxitReader.Document" ShapeID="_x0000_i1025" DrawAspect="Content" ObjectID="_1634625340" r:id="rId10"/>
        </w:object>
      </w:r>
    </w:p>
    <w:p w:rsidR="00996B95" w:rsidRPr="00996B95" w:rsidRDefault="00996B95" w:rsidP="00996B95">
      <w:pPr>
        <w:rPr>
          <w:rFonts w:ascii="Times New Roman" w:hAnsi="Times New Roman"/>
          <w:sz w:val="24"/>
          <w:szCs w:val="24"/>
        </w:rPr>
      </w:pPr>
      <w:r w:rsidRPr="00996B95">
        <w:rPr>
          <w:rFonts w:ascii="Times New Roman" w:hAnsi="Times New Roman"/>
          <w:sz w:val="24"/>
          <w:szCs w:val="24"/>
        </w:rPr>
        <w:object w:dxaOrig="3051" w:dyaOrig="4320">
          <v:shape id="_x0000_i1026" type="#_x0000_t75" style="width:509.25pt;height:791.25pt" o:ole="">
            <v:imagedata r:id="rId11" o:title=""/>
          </v:shape>
          <o:OLEObject Type="Embed" ProgID="FoxitReader.Document" ShapeID="_x0000_i1026" DrawAspect="Content" ObjectID="_1634625341" r:id="rId12"/>
        </w:object>
      </w:r>
    </w:p>
    <w:p w:rsidR="00996B95" w:rsidRDefault="0070655F" w:rsidP="00996B95">
      <w:pPr>
        <w:rPr>
          <w:rFonts w:ascii="Times New Roman" w:hAnsi="Times New Roman"/>
          <w:sz w:val="24"/>
          <w:szCs w:val="24"/>
        </w:rPr>
      </w:pPr>
      <w:r w:rsidRPr="00996B95">
        <w:rPr>
          <w:rFonts w:ascii="Times New Roman" w:hAnsi="Times New Roman"/>
          <w:sz w:val="24"/>
          <w:szCs w:val="24"/>
        </w:rPr>
        <w:object w:dxaOrig="3051" w:dyaOrig="4320">
          <v:shape id="_x0000_i1027" type="#_x0000_t75" style="width:504.75pt;height:759pt" o:ole="">
            <v:imagedata r:id="rId13" o:title=""/>
          </v:shape>
          <o:OLEObject Type="Embed" ProgID="FoxitReader.Document" ShapeID="_x0000_i1027" DrawAspect="Content" ObjectID="_1634625342" r:id="rId14"/>
        </w:object>
      </w:r>
    </w:p>
    <w:p w:rsidR="00996B95" w:rsidRPr="00996B95" w:rsidRDefault="00996B95" w:rsidP="00996B95">
      <w:pPr>
        <w:tabs>
          <w:tab w:val="left" w:pos="33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996B95" w:rsidRPr="00996B95" w:rsidSect="004932D7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F1E" w:rsidRDefault="00183F1E" w:rsidP="00996B95">
      <w:pPr>
        <w:spacing w:after="0" w:line="240" w:lineRule="auto"/>
      </w:pPr>
      <w:r>
        <w:separator/>
      </w:r>
    </w:p>
  </w:endnote>
  <w:endnote w:type="continuationSeparator" w:id="0">
    <w:p w:rsidR="00183F1E" w:rsidRDefault="00183F1E" w:rsidP="0099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F1E" w:rsidRDefault="00183F1E" w:rsidP="00996B95">
      <w:pPr>
        <w:spacing w:after="0" w:line="240" w:lineRule="auto"/>
      </w:pPr>
      <w:r>
        <w:separator/>
      </w:r>
    </w:p>
  </w:footnote>
  <w:footnote w:type="continuationSeparator" w:id="0">
    <w:p w:rsidR="00183F1E" w:rsidRDefault="00183F1E" w:rsidP="0099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F6D31"/>
    <w:multiLevelType w:val="hybridMultilevel"/>
    <w:tmpl w:val="38184AEE"/>
    <w:lvl w:ilvl="0" w:tplc="929035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C05A22"/>
    <w:multiLevelType w:val="hybridMultilevel"/>
    <w:tmpl w:val="E5F6D02E"/>
    <w:lvl w:ilvl="0" w:tplc="346A430C">
      <w:start w:val="1"/>
      <w:numFmt w:val="decimal"/>
      <w:lvlText w:val="%1."/>
      <w:lvlJc w:val="left"/>
      <w:pPr>
        <w:ind w:left="1693" w:hanging="984"/>
      </w:pPr>
      <w:rPr>
        <w:rFonts w:ascii="Times New Roman" w:eastAsia="Calibr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59"/>
    <w:rsid w:val="000042B6"/>
    <w:rsid w:val="00004318"/>
    <w:rsid w:val="000067C3"/>
    <w:rsid w:val="00025227"/>
    <w:rsid w:val="00063C7D"/>
    <w:rsid w:val="00085380"/>
    <w:rsid w:val="00085861"/>
    <w:rsid w:val="00090B85"/>
    <w:rsid w:val="000A3EC7"/>
    <w:rsid w:val="000B1A03"/>
    <w:rsid w:val="000E2187"/>
    <w:rsid w:val="00125577"/>
    <w:rsid w:val="0013017E"/>
    <w:rsid w:val="001328A7"/>
    <w:rsid w:val="0015011C"/>
    <w:rsid w:val="00166118"/>
    <w:rsid w:val="00174B34"/>
    <w:rsid w:val="00180627"/>
    <w:rsid w:val="00183F1E"/>
    <w:rsid w:val="00187E29"/>
    <w:rsid w:val="00195145"/>
    <w:rsid w:val="001A0854"/>
    <w:rsid w:val="001B50B6"/>
    <w:rsid w:val="001D5569"/>
    <w:rsid w:val="001D7C38"/>
    <w:rsid w:val="001F41C1"/>
    <w:rsid w:val="001F5455"/>
    <w:rsid w:val="002008FA"/>
    <w:rsid w:val="0020472B"/>
    <w:rsid w:val="002219BF"/>
    <w:rsid w:val="00226A72"/>
    <w:rsid w:val="00250DCB"/>
    <w:rsid w:val="00265A4C"/>
    <w:rsid w:val="002A0345"/>
    <w:rsid w:val="002B247B"/>
    <w:rsid w:val="002B2B11"/>
    <w:rsid w:val="002B5F91"/>
    <w:rsid w:val="002D58A6"/>
    <w:rsid w:val="002E0A98"/>
    <w:rsid w:val="002E3868"/>
    <w:rsid w:val="002F3AC3"/>
    <w:rsid w:val="003154CB"/>
    <w:rsid w:val="00323383"/>
    <w:rsid w:val="003240EC"/>
    <w:rsid w:val="00330138"/>
    <w:rsid w:val="00336EA9"/>
    <w:rsid w:val="003652AD"/>
    <w:rsid w:val="00372D66"/>
    <w:rsid w:val="003C0CEB"/>
    <w:rsid w:val="003C4925"/>
    <w:rsid w:val="003C50C5"/>
    <w:rsid w:val="003E6693"/>
    <w:rsid w:val="00400DA2"/>
    <w:rsid w:val="004313B8"/>
    <w:rsid w:val="00442702"/>
    <w:rsid w:val="0047084D"/>
    <w:rsid w:val="00472359"/>
    <w:rsid w:val="00482C08"/>
    <w:rsid w:val="004902F7"/>
    <w:rsid w:val="004932D7"/>
    <w:rsid w:val="004954DB"/>
    <w:rsid w:val="004C068C"/>
    <w:rsid w:val="004D2970"/>
    <w:rsid w:val="004D2A7E"/>
    <w:rsid w:val="004D418A"/>
    <w:rsid w:val="004D4236"/>
    <w:rsid w:val="004D4E4D"/>
    <w:rsid w:val="004D6D38"/>
    <w:rsid w:val="004E25CB"/>
    <w:rsid w:val="004E4A37"/>
    <w:rsid w:val="004F18BC"/>
    <w:rsid w:val="004F31E3"/>
    <w:rsid w:val="00507A2B"/>
    <w:rsid w:val="0051037F"/>
    <w:rsid w:val="005275DF"/>
    <w:rsid w:val="005334C2"/>
    <w:rsid w:val="005459A7"/>
    <w:rsid w:val="00546C32"/>
    <w:rsid w:val="00551538"/>
    <w:rsid w:val="00557E31"/>
    <w:rsid w:val="00587038"/>
    <w:rsid w:val="005A00F3"/>
    <w:rsid w:val="005A73EA"/>
    <w:rsid w:val="005B740E"/>
    <w:rsid w:val="005C19CD"/>
    <w:rsid w:val="005C7498"/>
    <w:rsid w:val="006052B1"/>
    <w:rsid w:val="006117EC"/>
    <w:rsid w:val="0061676E"/>
    <w:rsid w:val="00621E8B"/>
    <w:rsid w:val="006456A1"/>
    <w:rsid w:val="00661A46"/>
    <w:rsid w:val="006676BD"/>
    <w:rsid w:val="006706F4"/>
    <w:rsid w:val="006A3E09"/>
    <w:rsid w:val="006B28C3"/>
    <w:rsid w:val="006B7551"/>
    <w:rsid w:val="006C3E54"/>
    <w:rsid w:val="006D4D6B"/>
    <w:rsid w:val="006F0187"/>
    <w:rsid w:val="006F7C5E"/>
    <w:rsid w:val="00701BCC"/>
    <w:rsid w:val="0070655F"/>
    <w:rsid w:val="007167A0"/>
    <w:rsid w:val="00730CF3"/>
    <w:rsid w:val="0073203C"/>
    <w:rsid w:val="007321FC"/>
    <w:rsid w:val="0073706E"/>
    <w:rsid w:val="007516A0"/>
    <w:rsid w:val="0077334D"/>
    <w:rsid w:val="0078133F"/>
    <w:rsid w:val="00783DA9"/>
    <w:rsid w:val="007C66A5"/>
    <w:rsid w:val="007C7970"/>
    <w:rsid w:val="007E0E12"/>
    <w:rsid w:val="007F549C"/>
    <w:rsid w:val="008005C0"/>
    <w:rsid w:val="00816931"/>
    <w:rsid w:val="0082221C"/>
    <w:rsid w:val="00830408"/>
    <w:rsid w:val="008362A2"/>
    <w:rsid w:val="0085309D"/>
    <w:rsid w:val="00862467"/>
    <w:rsid w:val="00870F5D"/>
    <w:rsid w:val="0088452B"/>
    <w:rsid w:val="008D7DA0"/>
    <w:rsid w:val="009224F6"/>
    <w:rsid w:val="00923184"/>
    <w:rsid w:val="00937940"/>
    <w:rsid w:val="009422A5"/>
    <w:rsid w:val="00943636"/>
    <w:rsid w:val="00953CB1"/>
    <w:rsid w:val="009564DF"/>
    <w:rsid w:val="00972AA1"/>
    <w:rsid w:val="00996B95"/>
    <w:rsid w:val="009A222B"/>
    <w:rsid w:val="009A22F1"/>
    <w:rsid w:val="009A74B8"/>
    <w:rsid w:val="009B68B9"/>
    <w:rsid w:val="009D4250"/>
    <w:rsid w:val="009E65C9"/>
    <w:rsid w:val="00A20260"/>
    <w:rsid w:val="00A208D1"/>
    <w:rsid w:val="00A21A68"/>
    <w:rsid w:val="00A233DD"/>
    <w:rsid w:val="00A47BD1"/>
    <w:rsid w:val="00A51A58"/>
    <w:rsid w:val="00A54880"/>
    <w:rsid w:val="00A6512B"/>
    <w:rsid w:val="00A721BB"/>
    <w:rsid w:val="00A75438"/>
    <w:rsid w:val="00A92C61"/>
    <w:rsid w:val="00AB357E"/>
    <w:rsid w:val="00AB7917"/>
    <w:rsid w:val="00AE6659"/>
    <w:rsid w:val="00B03F90"/>
    <w:rsid w:val="00B22F7F"/>
    <w:rsid w:val="00B42390"/>
    <w:rsid w:val="00B51556"/>
    <w:rsid w:val="00B72EAB"/>
    <w:rsid w:val="00B73F7D"/>
    <w:rsid w:val="00B757CB"/>
    <w:rsid w:val="00B82793"/>
    <w:rsid w:val="00BE0D6B"/>
    <w:rsid w:val="00BE2613"/>
    <w:rsid w:val="00C13F93"/>
    <w:rsid w:val="00C159C5"/>
    <w:rsid w:val="00C20674"/>
    <w:rsid w:val="00C21A5D"/>
    <w:rsid w:val="00C57786"/>
    <w:rsid w:val="00C62A7C"/>
    <w:rsid w:val="00C77951"/>
    <w:rsid w:val="00C8016E"/>
    <w:rsid w:val="00C8372E"/>
    <w:rsid w:val="00C90354"/>
    <w:rsid w:val="00C96CA0"/>
    <w:rsid w:val="00CD73F8"/>
    <w:rsid w:val="00D2610C"/>
    <w:rsid w:val="00D3767B"/>
    <w:rsid w:val="00D46DD0"/>
    <w:rsid w:val="00D60E3B"/>
    <w:rsid w:val="00D75F82"/>
    <w:rsid w:val="00D77C3C"/>
    <w:rsid w:val="00D80231"/>
    <w:rsid w:val="00D83D98"/>
    <w:rsid w:val="00D926F7"/>
    <w:rsid w:val="00D93547"/>
    <w:rsid w:val="00DA34B3"/>
    <w:rsid w:val="00DC1233"/>
    <w:rsid w:val="00DC6A34"/>
    <w:rsid w:val="00DE014A"/>
    <w:rsid w:val="00DE0907"/>
    <w:rsid w:val="00DE4DC9"/>
    <w:rsid w:val="00E07423"/>
    <w:rsid w:val="00E154C5"/>
    <w:rsid w:val="00E70948"/>
    <w:rsid w:val="00E8206B"/>
    <w:rsid w:val="00E86127"/>
    <w:rsid w:val="00EA105F"/>
    <w:rsid w:val="00EA6221"/>
    <w:rsid w:val="00EC31F4"/>
    <w:rsid w:val="00ED4C08"/>
    <w:rsid w:val="00F4190A"/>
    <w:rsid w:val="00F601D7"/>
    <w:rsid w:val="00F61627"/>
    <w:rsid w:val="00F7648F"/>
    <w:rsid w:val="00F80485"/>
    <w:rsid w:val="00F90E2D"/>
    <w:rsid w:val="00FA2525"/>
    <w:rsid w:val="00FA335C"/>
    <w:rsid w:val="00FA5427"/>
    <w:rsid w:val="00FC0BF8"/>
    <w:rsid w:val="00FC7A79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08DB7"/>
  <w15:docId w15:val="{BC235AD7-6074-4219-8777-D56DD39B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  <w:style w:type="table" w:styleId="ad">
    <w:name w:val="Table Grid"/>
    <w:basedOn w:val="a1"/>
    <w:uiPriority w:val="59"/>
    <w:rsid w:val="0020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9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6B95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99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96B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D4F9-D312-4177-9BD1-C54551DF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Zelenkova</cp:lastModifiedBy>
  <cp:revision>25</cp:revision>
  <cp:lastPrinted>2019-11-06T13:02:00Z</cp:lastPrinted>
  <dcterms:created xsi:type="dcterms:W3CDTF">2019-11-01T08:15:00Z</dcterms:created>
  <dcterms:modified xsi:type="dcterms:W3CDTF">2019-11-07T06:49:00Z</dcterms:modified>
</cp:coreProperties>
</file>